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38934" w14:textId="40FB4853" w:rsidR="00A43B5A" w:rsidRDefault="00F033C8" w:rsidP="00021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F36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 w:rsidR="00D97514">
        <w:rPr>
          <w:rFonts w:ascii="Times New Roman" w:hAnsi="Times New Roman" w:cs="Times New Roman"/>
          <w:b/>
          <w:bCs/>
          <w:sz w:val="24"/>
          <w:szCs w:val="24"/>
        </w:rPr>
        <w:t>8 – Hasil Prediksi M1 dan M4</w:t>
      </w:r>
    </w:p>
    <w:p w14:paraId="0060BA1E" w14:textId="77777777" w:rsidR="008F748A" w:rsidRDefault="008F748A" w:rsidP="00021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18278" w14:textId="77777777" w:rsidR="008F748A" w:rsidRDefault="008F748A" w:rsidP="008F74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77F43" w14:textId="219C58FA" w:rsidR="008F748A" w:rsidRDefault="008F748A" w:rsidP="00A0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1 – </w:t>
      </w:r>
      <w:r w:rsidR="00A07352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>
        <w:rPr>
          <w:rFonts w:ascii="Times New Roman" w:hAnsi="Times New Roman" w:cs="Times New Roman"/>
          <w:b/>
          <w:bCs/>
          <w:sz w:val="24"/>
          <w:szCs w:val="24"/>
        </w:rPr>
        <w:t>SB-LSTM-RNN</w:t>
      </w:r>
      <w:r w:rsidR="00FD7B9B">
        <w:rPr>
          <w:rFonts w:ascii="Times New Roman" w:hAnsi="Times New Roman" w:cs="Times New Roman"/>
          <w:b/>
          <w:bCs/>
          <w:sz w:val="24"/>
          <w:szCs w:val="24"/>
        </w:rPr>
        <w:t xml:space="preserve"> tanpa iklim dan ENSO</w:t>
      </w:r>
    </w:p>
    <w:p w14:paraId="08A6B988" w14:textId="77777777" w:rsidR="002421A1" w:rsidRDefault="002421A1" w:rsidP="00A0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035CF" w14:textId="0301D45B" w:rsidR="002421A1" w:rsidRDefault="002421A1" w:rsidP="00A0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1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3C5E5A" wp14:editId="10233BF3">
            <wp:extent cx="5400040" cy="2935605"/>
            <wp:effectExtent l="0" t="0" r="0" b="0"/>
            <wp:docPr id="150914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4557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9190" w14:textId="01760210" w:rsidR="002421A1" w:rsidRDefault="002421A1" w:rsidP="00A0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1A1">
        <w:rPr>
          <w:rFonts w:ascii="Times New Roman" w:hAnsi="Times New Roman" w:cs="Times New Roman"/>
          <w:sz w:val="24"/>
          <w:szCs w:val="24"/>
        </w:rPr>
        <w:t xml:space="preserve">Gambar 1. </w:t>
      </w:r>
      <w:r>
        <w:rPr>
          <w:rFonts w:ascii="Times New Roman" w:hAnsi="Times New Roman" w:cs="Times New Roman"/>
          <w:sz w:val="24"/>
          <w:szCs w:val="24"/>
        </w:rPr>
        <w:t>Grafik loss function</w:t>
      </w:r>
      <w:r w:rsidR="00A67B01">
        <w:rPr>
          <w:rFonts w:ascii="Times New Roman" w:hAnsi="Times New Roman" w:cs="Times New Roman"/>
          <w:sz w:val="24"/>
          <w:szCs w:val="24"/>
        </w:rPr>
        <w:t xml:space="preserve"> M1</w:t>
      </w:r>
    </w:p>
    <w:p w14:paraId="3E5B13CE" w14:textId="77777777" w:rsidR="00A36131" w:rsidRDefault="00A36131" w:rsidP="00A0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37309" w14:textId="6BF89FB4" w:rsidR="00A36131" w:rsidRDefault="00ED415E" w:rsidP="00A0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1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3B9D2" wp14:editId="4DABEE8B">
            <wp:extent cx="5400040" cy="2912745"/>
            <wp:effectExtent l="0" t="0" r="0" b="1905"/>
            <wp:docPr id="52246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685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CAD0" w14:textId="77777777" w:rsidR="00C11BF2" w:rsidRDefault="00ED415E" w:rsidP="00A0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 Hasil prediksi titik panas</w:t>
      </w:r>
      <w:r w:rsidR="00A67B01">
        <w:rPr>
          <w:rFonts w:ascii="Times New Roman" w:hAnsi="Times New Roman" w:cs="Times New Roman"/>
          <w:sz w:val="24"/>
          <w:szCs w:val="24"/>
        </w:rPr>
        <w:t xml:space="preserve"> M1</w:t>
      </w:r>
    </w:p>
    <w:p w14:paraId="2BF05749" w14:textId="77777777" w:rsidR="00A67B01" w:rsidRDefault="00A67B01" w:rsidP="00A67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00DB6" w14:textId="0159D636" w:rsidR="00A67B01" w:rsidRDefault="00A67B01" w:rsidP="00A67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67B01" w:rsidSect="006A1618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74C0B32F" w14:textId="3B688DF0" w:rsidR="00ED415E" w:rsidRDefault="008F6E14" w:rsidP="00A0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E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19F3B3" wp14:editId="29C49B74">
            <wp:extent cx="5400040" cy="2751455"/>
            <wp:effectExtent l="0" t="0" r="0" b="0"/>
            <wp:docPr id="194370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046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0DC" w14:textId="553C8395" w:rsidR="008F6E14" w:rsidRDefault="008F6E14" w:rsidP="00A0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 Hasil prediksi titik panas</w:t>
      </w:r>
      <w:r w:rsidR="005C5C49">
        <w:rPr>
          <w:rFonts w:ascii="Times New Roman" w:hAnsi="Times New Roman" w:cs="Times New Roman"/>
          <w:sz w:val="24"/>
          <w:szCs w:val="24"/>
        </w:rPr>
        <w:t xml:space="preserve"> M1</w:t>
      </w:r>
    </w:p>
    <w:p w14:paraId="1AF29496" w14:textId="77777777" w:rsidR="00A67B01" w:rsidRDefault="00A67B01" w:rsidP="00A0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0F8BEF" w14:textId="77777777" w:rsidR="00932ED1" w:rsidRDefault="00932ED1" w:rsidP="00A0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318C3" w14:textId="77777777" w:rsidR="00BF0517" w:rsidRDefault="00BF0517" w:rsidP="00A07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6C34C" w14:textId="56293A8B" w:rsidR="00A83759" w:rsidRDefault="00A83759" w:rsidP="00A83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C405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Implementasi SB-</w:t>
      </w:r>
      <w:r w:rsidR="00AB16D2">
        <w:rPr>
          <w:rFonts w:ascii="Times New Roman" w:hAnsi="Times New Roman" w:cs="Times New Roman"/>
          <w:b/>
          <w:bCs/>
          <w:sz w:val="24"/>
          <w:szCs w:val="24"/>
        </w:rPr>
        <w:t>GRU</w:t>
      </w:r>
      <w:r>
        <w:rPr>
          <w:rFonts w:ascii="Times New Roman" w:hAnsi="Times New Roman" w:cs="Times New Roman"/>
          <w:b/>
          <w:bCs/>
          <w:sz w:val="24"/>
          <w:szCs w:val="24"/>
        </w:rPr>
        <w:t>-RNN tanpa iklim dan ENSO</w:t>
      </w:r>
    </w:p>
    <w:p w14:paraId="324EFF3F" w14:textId="77777777" w:rsidR="00A83759" w:rsidRDefault="00A83759" w:rsidP="00A83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2D60D" w14:textId="260F8A73" w:rsidR="00A83759" w:rsidRDefault="001262B9" w:rsidP="00A83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2B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3F361E" wp14:editId="1E807550">
            <wp:extent cx="5400040" cy="2935605"/>
            <wp:effectExtent l="0" t="0" r="0" b="0"/>
            <wp:docPr id="211360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02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731C" w14:textId="637466DD" w:rsidR="00A83759" w:rsidRDefault="00A83759" w:rsidP="00A8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1A1">
        <w:rPr>
          <w:rFonts w:ascii="Times New Roman" w:hAnsi="Times New Roman" w:cs="Times New Roman"/>
          <w:sz w:val="24"/>
          <w:szCs w:val="24"/>
        </w:rPr>
        <w:t xml:space="preserve">Gambar </w:t>
      </w:r>
      <w:r w:rsidR="002875D0">
        <w:rPr>
          <w:rFonts w:ascii="Times New Roman" w:hAnsi="Times New Roman" w:cs="Times New Roman"/>
          <w:sz w:val="24"/>
          <w:szCs w:val="24"/>
        </w:rPr>
        <w:t>4</w:t>
      </w:r>
      <w:r w:rsidRPr="002421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afik loss function</w:t>
      </w:r>
      <w:r w:rsidR="00AF186F">
        <w:rPr>
          <w:rFonts w:ascii="Times New Roman" w:hAnsi="Times New Roman" w:cs="Times New Roman"/>
          <w:sz w:val="24"/>
          <w:szCs w:val="24"/>
        </w:rPr>
        <w:t xml:space="preserve"> M4</w:t>
      </w:r>
    </w:p>
    <w:p w14:paraId="331ED077" w14:textId="77777777" w:rsidR="00A83759" w:rsidRDefault="00A83759" w:rsidP="00A8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03029" w14:textId="37EEA1D5" w:rsidR="00A83759" w:rsidRDefault="004D31F1" w:rsidP="00A8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1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C34C55" wp14:editId="4933793B">
            <wp:extent cx="5400040" cy="2912745"/>
            <wp:effectExtent l="0" t="0" r="0" b="1905"/>
            <wp:docPr id="137193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35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9768" w14:textId="430311D5" w:rsidR="00A83759" w:rsidRDefault="00A83759" w:rsidP="00A8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817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Hasil prediksi titik panas</w:t>
      </w:r>
      <w:r w:rsidR="00E24D52">
        <w:rPr>
          <w:rFonts w:ascii="Times New Roman" w:hAnsi="Times New Roman" w:cs="Times New Roman"/>
          <w:sz w:val="24"/>
          <w:szCs w:val="24"/>
        </w:rPr>
        <w:t xml:space="preserve"> M4</w:t>
      </w:r>
    </w:p>
    <w:p w14:paraId="2CA5EBD7" w14:textId="77777777" w:rsidR="00B34F5E" w:rsidRDefault="00B34F5E" w:rsidP="00A8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80BC5" w14:textId="25BE2712" w:rsidR="00A83759" w:rsidRDefault="00B22E91" w:rsidP="00A8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ED9883" wp14:editId="3AF46FDD">
            <wp:extent cx="5400040" cy="2751455"/>
            <wp:effectExtent l="0" t="0" r="0" b="0"/>
            <wp:docPr id="78997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74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2A80" w14:textId="5F496003" w:rsidR="00A67B01" w:rsidRDefault="00A83759" w:rsidP="00A8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8176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Hasil prediksi titik panas</w:t>
      </w:r>
      <w:r w:rsidR="00C81761">
        <w:rPr>
          <w:rFonts w:ascii="Times New Roman" w:hAnsi="Times New Roman" w:cs="Times New Roman"/>
          <w:sz w:val="24"/>
          <w:szCs w:val="24"/>
        </w:rPr>
        <w:t xml:space="preserve"> M4</w:t>
      </w:r>
    </w:p>
    <w:p w14:paraId="35B6A142" w14:textId="77777777" w:rsidR="00380AFB" w:rsidRPr="002421A1" w:rsidRDefault="00380AFB" w:rsidP="00380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8A480" w14:textId="77777777" w:rsidR="00380AFB" w:rsidRDefault="00380AFB" w:rsidP="00A0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80AFB" w:rsidSect="006A1618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229593DA" w14:textId="3E6CBC68" w:rsidR="00D56BAB" w:rsidRPr="004E5300" w:rsidRDefault="0049585A" w:rsidP="004E5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300">
        <w:rPr>
          <w:rFonts w:ascii="Times New Roman" w:hAnsi="Times New Roman" w:cs="Times New Roman"/>
          <w:b/>
          <w:bCs/>
          <w:sz w:val="24"/>
          <w:szCs w:val="24"/>
        </w:rPr>
        <w:lastRenderedPageBreak/>
        <w:t>Evaluasi Model</w:t>
      </w:r>
      <w:r w:rsidR="004E5300" w:rsidRPr="004E5300">
        <w:rPr>
          <w:rFonts w:ascii="Times New Roman" w:hAnsi="Times New Roman" w:cs="Times New Roman"/>
          <w:b/>
          <w:bCs/>
          <w:sz w:val="24"/>
          <w:szCs w:val="24"/>
        </w:rPr>
        <w:t xml:space="preserve"> Prediksi</w:t>
      </w:r>
    </w:p>
    <w:p w14:paraId="7BAC4533" w14:textId="77777777" w:rsidR="00D56BAB" w:rsidRPr="008E5CCD" w:rsidRDefault="00D56BAB" w:rsidP="007B6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240"/>
        <w:gridCol w:w="1380"/>
        <w:gridCol w:w="1380"/>
        <w:gridCol w:w="1380"/>
      </w:tblGrid>
      <w:tr w:rsidR="00DA2BE2" w:rsidRPr="00DA2BE2" w14:paraId="76E2C7CF" w14:textId="77777777" w:rsidTr="00DA2BE2">
        <w:trPr>
          <w:trHeight w:val="324"/>
          <w:jc w:val="center"/>
        </w:trPr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14:paraId="5B1A6137" w14:textId="77777777" w:rsidR="00DA2BE2" w:rsidRPr="00DA2BE2" w:rsidRDefault="00DA2BE2" w:rsidP="00DA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A2B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odel</w:t>
            </w:r>
          </w:p>
        </w:tc>
        <w:tc>
          <w:tcPr>
            <w:tcW w:w="6380" w:type="dxa"/>
            <w:gridSpan w:val="4"/>
            <w:shd w:val="clear" w:color="auto" w:fill="auto"/>
            <w:vAlign w:val="center"/>
            <w:hideMark/>
          </w:tcPr>
          <w:p w14:paraId="1E106AED" w14:textId="77777777" w:rsidR="00DA2BE2" w:rsidRPr="00DA2BE2" w:rsidRDefault="00DA2BE2" w:rsidP="00DA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A2B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aramater Tuning NN</w:t>
            </w:r>
          </w:p>
        </w:tc>
      </w:tr>
      <w:tr w:rsidR="00DA2BE2" w:rsidRPr="00DA2BE2" w14:paraId="68D08526" w14:textId="77777777" w:rsidTr="00DA2BE2">
        <w:trPr>
          <w:trHeight w:val="636"/>
          <w:jc w:val="center"/>
        </w:trPr>
        <w:tc>
          <w:tcPr>
            <w:tcW w:w="1380" w:type="dxa"/>
            <w:vMerge/>
            <w:vAlign w:val="center"/>
            <w:hideMark/>
          </w:tcPr>
          <w:p w14:paraId="75183580" w14:textId="77777777" w:rsidR="00DA2BE2" w:rsidRPr="00DA2BE2" w:rsidRDefault="00DA2BE2" w:rsidP="00DA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3CC95F85" w14:textId="77777777" w:rsidR="00DA2BE2" w:rsidRPr="00DA2BE2" w:rsidRDefault="00DA2BE2" w:rsidP="00DA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A2B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ctivation Function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4623A13" w14:textId="77777777" w:rsidR="00DA2BE2" w:rsidRPr="00DA2BE2" w:rsidRDefault="00DA2BE2" w:rsidP="00DA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A2B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Optimizers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75AACB1" w14:textId="77777777" w:rsidR="00DA2BE2" w:rsidRPr="00DA2BE2" w:rsidRDefault="00DA2BE2" w:rsidP="00DA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A2B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ropout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C9FC836" w14:textId="77777777" w:rsidR="00DA2BE2" w:rsidRPr="00DA2BE2" w:rsidRDefault="00DA2BE2" w:rsidP="00DA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A2B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Batch Size</w:t>
            </w:r>
          </w:p>
        </w:tc>
      </w:tr>
      <w:tr w:rsidR="00DA2BE2" w:rsidRPr="00DA2BE2" w14:paraId="0FB2AAE4" w14:textId="77777777" w:rsidTr="00DA2BE2">
        <w:trPr>
          <w:trHeight w:val="324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2290F23A" w14:textId="77777777" w:rsidR="00DA2BE2" w:rsidRPr="00DA2BE2" w:rsidRDefault="00DA2BE2" w:rsidP="00DA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A2B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1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2DA9525E" w14:textId="77777777" w:rsidR="00DA2BE2" w:rsidRPr="00DA2BE2" w:rsidRDefault="00DA2BE2" w:rsidP="00DA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A2B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eLU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3C9BBEF" w14:textId="77777777" w:rsidR="00DA2BE2" w:rsidRPr="00DA2BE2" w:rsidRDefault="00DA2BE2" w:rsidP="00DA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A2B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GD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D3BAD37" w14:textId="77777777" w:rsidR="00DA2BE2" w:rsidRPr="00DA2BE2" w:rsidRDefault="00DA2BE2" w:rsidP="00DA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A2B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1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5711EAC" w14:textId="77777777" w:rsidR="00DA2BE2" w:rsidRPr="00DA2BE2" w:rsidRDefault="00DA2BE2" w:rsidP="00DA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A2B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8</w:t>
            </w:r>
          </w:p>
        </w:tc>
      </w:tr>
      <w:tr w:rsidR="00DA2BE2" w:rsidRPr="00DA2BE2" w14:paraId="19EE7CCE" w14:textId="77777777" w:rsidTr="00DA2BE2">
        <w:trPr>
          <w:trHeight w:val="324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5452B0CA" w14:textId="77777777" w:rsidR="00DA2BE2" w:rsidRPr="00DA2BE2" w:rsidRDefault="00DA2BE2" w:rsidP="00DA2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A2B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4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0355058F" w14:textId="77777777" w:rsidR="00DA2BE2" w:rsidRPr="00DA2BE2" w:rsidRDefault="00DA2BE2" w:rsidP="00DA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A2B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eLU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FC3000F" w14:textId="77777777" w:rsidR="00DA2BE2" w:rsidRPr="00DA2BE2" w:rsidRDefault="00DA2BE2" w:rsidP="00DA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A2B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GD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6E639BD" w14:textId="77777777" w:rsidR="00DA2BE2" w:rsidRPr="00DA2BE2" w:rsidRDefault="00DA2BE2" w:rsidP="00DA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A2B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2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941BCA2" w14:textId="77777777" w:rsidR="00DA2BE2" w:rsidRPr="00DA2BE2" w:rsidRDefault="00DA2BE2" w:rsidP="00DA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A2B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</w:tr>
    </w:tbl>
    <w:p w14:paraId="75ED9EAF" w14:textId="77777777" w:rsidR="00506005" w:rsidRPr="00696EF8" w:rsidRDefault="00506005" w:rsidP="007B6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399ED" w14:textId="77777777" w:rsidR="0081751E" w:rsidRDefault="0081751E" w:rsidP="00021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  <w:gridCol w:w="1160"/>
        <w:gridCol w:w="1160"/>
      </w:tblGrid>
      <w:tr w:rsidR="002C09F0" w:rsidRPr="002C09F0" w14:paraId="0C263FD4" w14:textId="77777777" w:rsidTr="002C09F0">
        <w:trPr>
          <w:trHeight w:val="324"/>
          <w:jc w:val="center"/>
        </w:trPr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14:paraId="0B0A01DB" w14:textId="77777777" w:rsidR="002C09F0" w:rsidRPr="002C09F0" w:rsidRDefault="002C09F0" w:rsidP="002C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odel</w:t>
            </w:r>
          </w:p>
        </w:tc>
        <w:tc>
          <w:tcPr>
            <w:tcW w:w="6960" w:type="dxa"/>
            <w:gridSpan w:val="6"/>
            <w:shd w:val="clear" w:color="auto" w:fill="auto"/>
            <w:vAlign w:val="center"/>
            <w:hideMark/>
          </w:tcPr>
          <w:p w14:paraId="19F5F78B" w14:textId="77777777" w:rsidR="002C09F0" w:rsidRPr="002C09F0" w:rsidRDefault="002C09F0" w:rsidP="002C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arameter Eror</w:t>
            </w:r>
          </w:p>
        </w:tc>
      </w:tr>
      <w:tr w:rsidR="002C09F0" w:rsidRPr="002C09F0" w14:paraId="4AF047AA" w14:textId="77777777" w:rsidTr="002C09F0">
        <w:trPr>
          <w:trHeight w:val="324"/>
          <w:jc w:val="center"/>
        </w:trPr>
        <w:tc>
          <w:tcPr>
            <w:tcW w:w="1160" w:type="dxa"/>
            <w:vMerge/>
            <w:vAlign w:val="center"/>
            <w:hideMark/>
          </w:tcPr>
          <w:p w14:paraId="326B6190" w14:textId="77777777" w:rsidR="002C09F0" w:rsidRPr="002C09F0" w:rsidRDefault="002C09F0" w:rsidP="002C0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C8A97F8" w14:textId="77777777" w:rsidR="002C09F0" w:rsidRPr="002C09F0" w:rsidRDefault="002C09F0" w:rsidP="002C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AE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BF4E9F2" w14:textId="77777777" w:rsidR="002C09F0" w:rsidRPr="002C09F0" w:rsidRDefault="002C09F0" w:rsidP="002C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SE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DBFD57D" w14:textId="77777777" w:rsidR="002C09F0" w:rsidRPr="002C09F0" w:rsidRDefault="002C09F0" w:rsidP="002C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APE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36DD775" w14:textId="77777777" w:rsidR="002C09F0" w:rsidRPr="002C09F0" w:rsidRDefault="002C09F0" w:rsidP="002C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R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7EF5C12" w14:textId="77777777" w:rsidR="002C09F0" w:rsidRPr="002C09F0" w:rsidRDefault="002C09F0" w:rsidP="002C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R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4AC2410" w14:textId="77777777" w:rsidR="002C09F0" w:rsidRPr="002C09F0" w:rsidRDefault="002C09F0" w:rsidP="002C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-value</w:t>
            </w:r>
          </w:p>
        </w:tc>
      </w:tr>
      <w:tr w:rsidR="002C09F0" w:rsidRPr="002C09F0" w14:paraId="3229EBB5" w14:textId="77777777" w:rsidTr="002C09F0">
        <w:trPr>
          <w:trHeight w:val="324"/>
          <w:jc w:val="center"/>
        </w:trPr>
        <w:tc>
          <w:tcPr>
            <w:tcW w:w="1160" w:type="dxa"/>
            <w:shd w:val="clear" w:color="auto" w:fill="auto"/>
            <w:vAlign w:val="center"/>
            <w:hideMark/>
          </w:tcPr>
          <w:p w14:paraId="7EFA1407" w14:textId="77777777" w:rsidR="002C09F0" w:rsidRPr="002C09F0" w:rsidRDefault="002C09F0" w:rsidP="002C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ADF577D" w14:textId="77777777" w:rsidR="002C09F0" w:rsidRPr="002C09F0" w:rsidRDefault="002C09F0" w:rsidP="002C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3,37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52C357F" w14:textId="77777777" w:rsidR="002C09F0" w:rsidRPr="002C09F0" w:rsidRDefault="002C09F0" w:rsidP="002C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92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C0D0FDE" w14:textId="77777777" w:rsidR="002C09F0" w:rsidRPr="002C09F0" w:rsidRDefault="002C09F0" w:rsidP="002C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5,71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C26A379" w14:textId="77777777" w:rsidR="002C09F0" w:rsidRPr="002C09F0" w:rsidRDefault="002C09F0" w:rsidP="002C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648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15A1B0B" w14:textId="77777777" w:rsidR="002C09F0" w:rsidRPr="002C09F0" w:rsidRDefault="002C09F0" w:rsidP="002C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419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8CC56C7" w14:textId="77777777" w:rsidR="002C09F0" w:rsidRPr="002C09F0" w:rsidRDefault="002C09F0" w:rsidP="002C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</w:tr>
      <w:tr w:rsidR="002C09F0" w:rsidRPr="002C09F0" w14:paraId="5ED705DB" w14:textId="77777777" w:rsidTr="002C09F0">
        <w:trPr>
          <w:trHeight w:val="324"/>
          <w:jc w:val="center"/>
        </w:trPr>
        <w:tc>
          <w:tcPr>
            <w:tcW w:w="1160" w:type="dxa"/>
            <w:shd w:val="clear" w:color="auto" w:fill="auto"/>
            <w:vAlign w:val="center"/>
            <w:hideMark/>
          </w:tcPr>
          <w:p w14:paraId="0D444950" w14:textId="77777777" w:rsidR="002C09F0" w:rsidRPr="002C09F0" w:rsidRDefault="002C09F0" w:rsidP="002C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4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FBD2B47" w14:textId="77777777" w:rsidR="002C09F0" w:rsidRPr="002C09F0" w:rsidRDefault="002C09F0" w:rsidP="002C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3,34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731F285" w14:textId="77777777" w:rsidR="002C09F0" w:rsidRPr="002C09F0" w:rsidRDefault="002C09F0" w:rsidP="002C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94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231CD35" w14:textId="77777777" w:rsidR="002C09F0" w:rsidRPr="002C09F0" w:rsidRDefault="002C09F0" w:rsidP="002C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5,77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B9A2B84" w14:textId="77777777" w:rsidR="002C09F0" w:rsidRPr="002C09F0" w:rsidRDefault="002C09F0" w:rsidP="002C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65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48448CF" w14:textId="77777777" w:rsidR="002C09F0" w:rsidRPr="002C09F0" w:rsidRDefault="002C09F0" w:rsidP="002C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,422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1EA2696" w14:textId="77777777" w:rsidR="002C09F0" w:rsidRPr="002C09F0" w:rsidRDefault="002C09F0" w:rsidP="002C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C09F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</w:t>
            </w:r>
          </w:p>
        </w:tc>
      </w:tr>
    </w:tbl>
    <w:p w14:paraId="23D73498" w14:textId="77777777" w:rsidR="002C09F0" w:rsidRPr="008E5CCD" w:rsidRDefault="002C09F0" w:rsidP="00021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09F0" w:rsidRPr="008E5CCD" w:rsidSect="006A1618"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8D"/>
    <w:rsid w:val="000024BF"/>
    <w:rsid w:val="0000721B"/>
    <w:rsid w:val="00015A8C"/>
    <w:rsid w:val="00017F61"/>
    <w:rsid w:val="00021F36"/>
    <w:rsid w:val="000377D0"/>
    <w:rsid w:val="000577C2"/>
    <w:rsid w:val="00097DDC"/>
    <w:rsid w:val="000E0ACA"/>
    <w:rsid w:val="000E4885"/>
    <w:rsid w:val="00116249"/>
    <w:rsid w:val="001246ED"/>
    <w:rsid w:val="001262B9"/>
    <w:rsid w:val="00132547"/>
    <w:rsid w:val="001945B9"/>
    <w:rsid w:val="00197BF1"/>
    <w:rsid w:val="001B7849"/>
    <w:rsid w:val="001D0EE5"/>
    <w:rsid w:val="001D1BF6"/>
    <w:rsid w:val="001E3D12"/>
    <w:rsid w:val="002006B6"/>
    <w:rsid w:val="00215BE3"/>
    <w:rsid w:val="002421A1"/>
    <w:rsid w:val="0024543C"/>
    <w:rsid w:val="00254E54"/>
    <w:rsid w:val="00260460"/>
    <w:rsid w:val="00271994"/>
    <w:rsid w:val="00276598"/>
    <w:rsid w:val="00284680"/>
    <w:rsid w:val="00285FF8"/>
    <w:rsid w:val="002875D0"/>
    <w:rsid w:val="00290FD8"/>
    <w:rsid w:val="002A7478"/>
    <w:rsid w:val="002C09F0"/>
    <w:rsid w:val="002E748D"/>
    <w:rsid w:val="002F5FA7"/>
    <w:rsid w:val="003043B7"/>
    <w:rsid w:val="00325D54"/>
    <w:rsid w:val="003364F1"/>
    <w:rsid w:val="00346681"/>
    <w:rsid w:val="00360338"/>
    <w:rsid w:val="00376CEB"/>
    <w:rsid w:val="00380AFB"/>
    <w:rsid w:val="00393DAE"/>
    <w:rsid w:val="003A12D0"/>
    <w:rsid w:val="003E2446"/>
    <w:rsid w:val="003E3595"/>
    <w:rsid w:val="003F14FC"/>
    <w:rsid w:val="003F5343"/>
    <w:rsid w:val="0042022C"/>
    <w:rsid w:val="0044451C"/>
    <w:rsid w:val="00463008"/>
    <w:rsid w:val="00470449"/>
    <w:rsid w:val="0049585A"/>
    <w:rsid w:val="004C3A7C"/>
    <w:rsid w:val="004D31F1"/>
    <w:rsid w:val="004E4508"/>
    <w:rsid w:val="004E5300"/>
    <w:rsid w:val="00502966"/>
    <w:rsid w:val="00506005"/>
    <w:rsid w:val="005123D4"/>
    <w:rsid w:val="00535D38"/>
    <w:rsid w:val="00545DF5"/>
    <w:rsid w:val="00567E1E"/>
    <w:rsid w:val="00571FF1"/>
    <w:rsid w:val="0058132C"/>
    <w:rsid w:val="005859A3"/>
    <w:rsid w:val="005952E3"/>
    <w:rsid w:val="00595718"/>
    <w:rsid w:val="005B63A7"/>
    <w:rsid w:val="005C5C49"/>
    <w:rsid w:val="005C7345"/>
    <w:rsid w:val="005D5A42"/>
    <w:rsid w:val="006042F3"/>
    <w:rsid w:val="00606612"/>
    <w:rsid w:val="00610097"/>
    <w:rsid w:val="00610188"/>
    <w:rsid w:val="006220EF"/>
    <w:rsid w:val="00624E6B"/>
    <w:rsid w:val="006254C1"/>
    <w:rsid w:val="0062799D"/>
    <w:rsid w:val="006466F1"/>
    <w:rsid w:val="00663162"/>
    <w:rsid w:val="00670854"/>
    <w:rsid w:val="00684A76"/>
    <w:rsid w:val="00696EF8"/>
    <w:rsid w:val="006A1618"/>
    <w:rsid w:val="006E1887"/>
    <w:rsid w:val="0071618D"/>
    <w:rsid w:val="00744ECE"/>
    <w:rsid w:val="00756631"/>
    <w:rsid w:val="00772549"/>
    <w:rsid w:val="00787D38"/>
    <w:rsid w:val="00796644"/>
    <w:rsid w:val="007976F5"/>
    <w:rsid w:val="007A48B7"/>
    <w:rsid w:val="007B264D"/>
    <w:rsid w:val="007B6CAC"/>
    <w:rsid w:val="007C2DB8"/>
    <w:rsid w:val="007C7BF4"/>
    <w:rsid w:val="007E7F85"/>
    <w:rsid w:val="0080200C"/>
    <w:rsid w:val="0081751E"/>
    <w:rsid w:val="008355A2"/>
    <w:rsid w:val="008619C1"/>
    <w:rsid w:val="0087045A"/>
    <w:rsid w:val="0089037E"/>
    <w:rsid w:val="008D56A4"/>
    <w:rsid w:val="008E5CCD"/>
    <w:rsid w:val="008F4238"/>
    <w:rsid w:val="008F6E14"/>
    <w:rsid w:val="008F748A"/>
    <w:rsid w:val="00902FE9"/>
    <w:rsid w:val="0091555F"/>
    <w:rsid w:val="009203F2"/>
    <w:rsid w:val="00932ED1"/>
    <w:rsid w:val="009364B5"/>
    <w:rsid w:val="00956B2E"/>
    <w:rsid w:val="00976B3A"/>
    <w:rsid w:val="009812AD"/>
    <w:rsid w:val="00994EF7"/>
    <w:rsid w:val="009A2287"/>
    <w:rsid w:val="009C1437"/>
    <w:rsid w:val="009C1830"/>
    <w:rsid w:val="009D5F5E"/>
    <w:rsid w:val="009F6FBE"/>
    <w:rsid w:val="00A0135D"/>
    <w:rsid w:val="00A0165B"/>
    <w:rsid w:val="00A058CE"/>
    <w:rsid w:val="00A07352"/>
    <w:rsid w:val="00A36131"/>
    <w:rsid w:val="00A43B5A"/>
    <w:rsid w:val="00A67B01"/>
    <w:rsid w:val="00A814FC"/>
    <w:rsid w:val="00A83759"/>
    <w:rsid w:val="00A86F80"/>
    <w:rsid w:val="00A91B15"/>
    <w:rsid w:val="00AA440F"/>
    <w:rsid w:val="00AB16D2"/>
    <w:rsid w:val="00AB28E6"/>
    <w:rsid w:val="00AB3D41"/>
    <w:rsid w:val="00AD3B77"/>
    <w:rsid w:val="00AE6CF7"/>
    <w:rsid w:val="00AF186F"/>
    <w:rsid w:val="00AF55AA"/>
    <w:rsid w:val="00B02A4E"/>
    <w:rsid w:val="00B21F65"/>
    <w:rsid w:val="00B22E91"/>
    <w:rsid w:val="00B27AF9"/>
    <w:rsid w:val="00B34F5E"/>
    <w:rsid w:val="00B601F5"/>
    <w:rsid w:val="00B63F2A"/>
    <w:rsid w:val="00B76D31"/>
    <w:rsid w:val="00B86E33"/>
    <w:rsid w:val="00BA125B"/>
    <w:rsid w:val="00BC182D"/>
    <w:rsid w:val="00BE0440"/>
    <w:rsid w:val="00BF0517"/>
    <w:rsid w:val="00BF0886"/>
    <w:rsid w:val="00C017DA"/>
    <w:rsid w:val="00C11451"/>
    <w:rsid w:val="00C11BF2"/>
    <w:rsid w:val="00C52CAB"/>
    <w:rsid w:val="00C74395"/>
    <w:rsid w:val="00C81761"/>
    <w:rsid w:val="00CB6C8F"/>
    <w:rsid w:val="00CB7585"/>
    <w:rsid w:val="00CC0F1A"/>
    <w:rsid w:val="00CD3780"/>
    <w:rsid w:val="00CE7DAA"/>
    <w:rsid w:val="00CF4196"/>
    <w:rsid w:val="00D00E6D"/>
    <w:rsid w:val="00D04BDE"/>
    <w:rsid w:val="00D1276B"/>
    <w:rsid w:val="00D16033"/>
    <w:rsid w:val="00D56BAB"/>
    <w:rsid w:val="00D808E2"/>
    <w:rsid w:val="00D84716"/>
    <w:rsid w:val="00D97514"/>
    <w:rsid w:val="00DA2BE2"/>
    <w:rsid w:val="00DC2FC1"/>
    <w:rsid w:val="00DD135E"/>
    <w:rsid w:val="00E005A5"/>
    <w:rsid w:val="00E077A4"/>
    <w:rsid w:val="00E16A35"/>
    <w:rsid w:val="00E24D52"/>
    <w:rsid w:val="00E312A7"/>
    <w:rsid w:val="00E313A1"/>
    <w:rsid w:val="00E434E8"/>
    <w:rsid w:val="00E56DD9"/>
    <w:rsid w:val="00E56DDF"/>
    <w:rsid w:val="00E60A5E"/>
    <w:rsid w:val="00E73C31"/>
    <w:rsid w:val="00E82E8D"/>
    <w:rsid w:val="00E947E2"/>
    <w:rsid w:val="00EA1CDA"/>
    <w:rsid w:val="00EB7A6C"/>
    <w:rsid w:val="00ED415E"/>
    <w:rsid w:val="00EF46C2"/>
    <w:rsid w:val="00EF71E9"/>
    <w:rsid w:val="00F033C8"/>
    <w:rsid w:val="00F075F5"/>
    <w:rsid w:val="00F3332C"/>
    <w:rsid w:val="00F41380"/>
    <w:rsid w:val="00F4594C"/>
    <w:rsid w:val="00F51440"/>
    <w:rsid w:val="00F57621"/>
    <w:rsid w:val="00F64866"/>
    <w:rsid w:val="00F665A1"/>
    <w:rsid w:val="00F66C17"/>
    <w:rsid w:val="00F73CC2"/>
    <w:rsid w:val="00F84978"/>
    <w:rsid w:val="00FC405F"/>
    <w:rsid w:val="00FC7D03"/>
    <w:rsid w:val="00FD79BD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3A23"/>
  <w15:chartTrackingRefBased/>
  <w15:docId w15:val="{587480AF-1C0D-499E-A155-2856F632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yperlink">
    <w:name w:val="Hyperlink"/>
    <w:uiPriority w:val="99"/>
    <w:semiHidden/>
    <w:rsid w:val="00624E6B"/>
    <w:rPr>
      <w:color w:val="auto"/>
      <w:sz w:val="16"/>
      <w:u w:val="none"/>
    </w:rPr>
  </w:style>
  <w:style w:type="table" w:customStyle="1" w:styleId="TableGrid4">
    <w:name w:val="Table Grid4"/>
    <w:basedOn w:val="TableNormal"/>
    <w:next w:val="TableGrid"/>
    <w:rsid w:val="00624E6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376CE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7780-092C-4E85-8C3B-6A5955D3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IIM KARIMAH</cp:lastModifiedBy>
  <cp:revision>244</cp:revision>
  <dcterms:created xsi:type="dcterms:W3CDTF">2024-04-24T20:51:00Z</dcterms:created>
  <dcterms:modified xsi:type="dcterms:W3CDTF">2024-05-02T22:04:00Z</dcterms:modified>
</cp:coreProperties>
</file>